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DD1" w:rsidRDefault="004B10CC" w:rsidP="006D1DDA">
      <w:pPr>
        <w:pStyle w:val="1"/>
        <w:jc w:val="center"/>
      </w:pPr>
      <w:r>
        <w:rPr>
          <w:rFonts w:hint="eastAsia"/>
        </w:rPr>
        <w:t>二叉树的四种遍历方式</w:t>
      </w:r>
    </w:p>
    <w:p w:rsidR="006D1DDA" w:rsidRDefault="00292BC5" w:rsidP="006D1DDA">
      <w:pPr>
        <w:pStyle w:val="2"/>
        <w:numPr>
          <w:ilvl w:val="0"/>
          <w:numId w:val="2"/>
        </w:numPr>
      </w:pPr>
      <w:r>
        <w:rPr>
          <w:rFonts w:hint="eastAsia"/>
        </w:rPr>
        <w:t>算法</w:t>
      </w:r>
    </w:p>
    <w:p w:rsidR="000A783E" w:rsidRDefault="000A783E" w:rsidP="000A783E">
      <w:pPr>
        <w:ind w:firstLine="360"/>
      </w:pPr>
      <w:r>
        <w:rPr>
          <w:rFonts w:hint="eastAsia"/>
        </w:rPr>
        <w:t>二叉树结构如下：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469"/>
        <w:gridCol w:w="469"/>
        <w:gridCol w:w="469"/>
        <w:gridCol w:w="469"/>
        <w:gridCol w:w="469"/>
        <w:gridCol w:w="385"/>
        <w:gridCol w:w="469"/>
        <w:gridCol w:w="385"/>
        <w:gridCol w:w="469"/>
        <w:gridCol w:w="385"/>
        <w:gridCol w:w="469"/>
        <w:gridCol w:w="385"/>
        <w:gridCol w:w="469"/>
        <w:gridCol w:w="385"/>
      </w:tblGrid>
      <w:tr w:rsidR="00EA0A1B" w:rsidTr="00EA0A1B">
        <w:trPr>
          <w:jc w:val="center"/>
        </w:trPr>
        <w:tc>
          <w:tcPr>
            <w:tcW w:w="470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42570</wp:posOffset>
                      </wp:positionV>
                      <wp:extent cx="869950" cy="279400"/>
                      <wp:effectExtent l="0" t="0" r="25400" b="25400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A3CE40" id="直接连接符 14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19.1pt" to="85.4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9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/>
        </w:tc>
        <w:tc>
          <w:tcPr>
            <w:tcW w:w="385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85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/>
        </w:tc>
        <w:tc>
          <w:tcPr>
            <w:tcW w:w="385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/>
        </w:tc>
        <w:tc>
          <w:tcPr>
            <w:tcW w:w="385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/>
        </w:tc>
        <w:tc>
          <w:tcPr>
            <w:tcW w:w="385" w:type="dxa"/>
          </w:tcPr>
          <w:p w:rsidR="00EA0A1B" w:rsidRDefault="00EA0A1B" w:rsidP="000A783E"/>
        </w:tc>
      </w:tr>
      <w:tr w:rsidR="00EA0A1B" w:rsidTr="00EA0A1B">
        <w:trPr>
          <w:jc w:val="center"/>
        </w:trPr>
        <w:tc>
          <w:tcPr>
            <w:tcW w:w="470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469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/>
        </w:tc>
        <w:tc>
          <w:tcPr>
            <w:tcW w:w="385" w:type="dxa"/>
          </w:tcPr>
          <w:p w:rsidR="00EA0A1B" w:rsidRDefault="00EA0A1B" w:rsidP="000A783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3E2A0D" wp14:editId="69DFF29C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100330</wp:posOffset>
                      </wp:positionV>
                      <wp:extent cx="781050" cy="247650"/>
                      <wp:effectExtent l="0" t="0" r="19050" b="1905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105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7D46A" id="直接连接符 15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pt,-7.9pt" to="100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9" w:type="dxa"/>
          </w:tcPr>
          <w:p w:rsidR="00EA0A1B" w:rsidRDefault="00EA0A1B" w:rsidP="000A783E"/>
        </w:tc>
        <w:tc>
          <w:tcPr>
            <w:tcW w:w="385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/>
        </w:tc>
        <w:tc>
          <w:tcPr>
            <w:tcW w:w="385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385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/>
        </w:tc>
        <w:tc>
          <w:tcPr>
            <w:tcW w:w="385" w:type="dxa"/>
          </w:tcPr>
          <w:p w:rsidR="00EA0A1B" w:rsidRDefault="00EA0A1B" w:rsidP="000A783E"/>
        </w:tc>
      </w:tr>
      <w:tr w:rsidR="00EA0A1B" w:rsidTr="00EA0A1B">
        <w:trPr>
          <w:jc w:val="center"/>
        </w:trPr>
        <w:tc>
          <w:tcPr>
            <w:tcW w:w="470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FCADDE" wp14:editId="33A715C2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-93980</wp:posOffset>
                      </wp:positionV>
                      <wp:extent cx="374650" cy="209550"/>
                      <wp:effectExtent l="0" t="0" r="25400" b="1905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465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FAA96" id="直接连接符 19" o:spid="_x0000_s1026" style="position:absolute;left:0;text-align:lef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-7.4pt" to="268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79BEFB" wp14:editId="49A065B8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-93980</wp:posOffset>
                      </wp:positionV>
                      <wp:extent cx="355600" cy="209550"/>
                      <wp:effectExtent l="0" t="0" r="25400" b="19050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60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1449F" id="直接连接符 18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5pt,-7.4pt" to="217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9038A6" wp14:editId="44DA3403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-93980</wp:posOffset>
                      </wp:positionV>
                      <wp:extent cx="419100" cy="209550"/>
                      <wp:effectExtent l="0" t="0" r="19050" b="1905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F7208" id="直接连接符 17" o:spid="_x0000_s1026" style="position:absolute;left:0;text-align:lef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-7.4pt" to="96.8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E657BD" wp14:editId="3AC0DB8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93980</wp:posOffset>
                      </wp:positionV>
                      <wp:extent cx="374650" cy="247650"/>
                      <wp:effectExtent l="0" t="0" r="25400" b="1905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465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3D8A6" id="直接连接符 16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-7.4pt" to="46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69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385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/>
        </w:tc>
        <w:tc>
          <w:tcPr>
            <w:tcW w:w="385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85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/>
        </w:tc>
        <w:tc>
          <w:tcPr>
            <w:tcW w:w="385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85" w:type="dxa"/>
          </w:tcPr>
          <w:p w:rsidR="00EA0A1B" w:rsidRDefault="00EA0A1B" w:rsidP="000A783E"/>
        </w:tc>
      </w:tr>
      <w:tr w:rsidR="00EA0A1B" w:rsidTr="00EA0A1B">
        <w:trPr>
          <w:jc w:val="center"/>
        </w:trPr>
        <w:tc>
          <w:tcPr>
            <w:tcW w:w="470" w:type="dxa"/>
          </w:tcPr>
          <w:p w:rsidR="00EA0A1B" w:rsidRDefault="00EA0A1B" w:rsidP="000A783E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69" w:type="dxa"/>
          </w:tcPr>
          <w:p w:rsidR="00EA0A1B" w:rsidRDefault="00EA0A1B" w:rsidP="000A783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E3B766" wp14:editId="21FF7C2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-30480</wp:posOffset>
                      </wp:positionV>
                      <wp:extent cx="133350" cy="203200"/>
                      <wp:effectExtent l="0" t="0" r="19050" b="25400"/>
                      <wp:wrapNone/>
                      <wp:docPr id="24" name="直接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25187" id="直接连接符 24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-2.4pt" to="-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9" w:type="dxa"/>
          </w:tcPr>
          <w:p w:rsidR="00EA0A1B" w:rsidRDefault="00EA0A1B" w:rsidP="000A783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B0FC06" wp14:editId="2EC15D07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30480</wp:posOffset>
                      </wp:positionV>
                      <wp:extent cx="165100" cy="165100"/>
                      <wp:effectExtent l="0" t="0" r="25400" b="25400"/>
                      <wp:wrapNone/>
                      <wp:docPr id="23" name="直接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10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7F017" id="直接连接符 23" o:spid="_x0000_s1026" style="position:absolute;left:0;text-align:lef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-2.4pt" to="6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69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69" w:type="dxa"/>
          </w:tcPr>
          <w:p w:rsidR="00EA0A1B" w:rsidRDefault="00EA0A1B" w:rsidP="000A783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594F5F" wp14:editId="7646BC16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-30480</wp:posOffset>
                      </wp:positionV>
                      <wp:extent cx="133350" cy="203200"/>
                      <wp:effectExtent l="0" t="0" r="19050" b="25400"/>
                      <wp:wrapNone/>
                      <wp:docPr id="25" name="直接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515AC" id="直接连接符 25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-2.4pt" to="3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5" w:type="dxa"/>
          </w:tcPr>
          <w:p w:rsidR="00EA0A1B" w:rsidRDefault="00EA0A1B" w:rsidP="000A783E"/>
        </w:tc>
        <w:tc>
          <w:tcPr>
            <w:tcW w:w="469" w:type="dxa"/>
          </w:tcPr>
          <w:p w:rsidR="00EA0A1B" w:rsidRDefault="00EA0A1B" w:rsidP="000A783E"/>
        </w:tc>
        <w:tc>
          <w:tcPr>
            <w:tcW w:w="385" w:type="dxa"/>
          </w:tcPr>
          <w:p w:rsidR="00EA0A1B" w:rsidRDefault="00EA0A1B" w:rsidP="000A783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1CEBF1" wp14:editId="0E944B4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-30480</wp:posOffset>
                      </wp:positionV>
                      <wp:extent cx="133350" cy="203200"/>
                      <wp:effectExtent l="0" t="0" r="19050" b="2540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5135D" id="直接连接符 26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-2.4pt" to="20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>9</w:t>
            </w:r>
          </w:p>
        </w:tc>
        <w:tc>
          <w:tcPr>
            <w:tcW w:w="469" w:type="dxa"/>
          </w:tcPr>
          <w:p w:rsidR="00EA0A1B" w:rsidRDefault="00EA0A1B" w:rsidP="000A783E"/>
        </w:tc>
        <w:tc>
          <w:tcPr>
            <w:tcW w:w="385" w:type="dxa"/>
          </w:tcPr>
          <w:p w:rsidR="00EA0A1B" w:rsidRDefault="00EA0A1B" w:rsidP="000A783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9C2C51" wp14:editId="2D5CF60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30480</wp:posOffset>
                      </wp:positionV>
                      <wp:extent cx="165100" cy="165100"/>
                      <wp:effectExtent l="0" t="0" r="25400" b="25400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10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0F7C3" id="直接连接符 21" o:spid="_x0000_s1026" style="position:absolute;left:0;text-align:lef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pt,-2.4pt" to="3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>7</w:t>
            </w:r>
          </w:p>
        </w:tc>
        <w:tc>
          <w:tcPr>
            <w:tcW w:w="469" w:type="dxa"/>
          </w:tcPr>
          <w:p w:rsidR="00EA0A1B" w:rsidRDefault="00EA0A1B" w:rsidP="000A783E"/>
        </w:tc>
        <w:tc>
          <w:tcPr>
            <w:tcW w:w="385" w:type="dxa"/>
          </w:tcPr>
          <w:p w:rsidR="00EA0A1B" w:rsidRDefault="00EA0A1B" w:rsidP="000A783E">
            <w:r>
              <w:rPr>
                <w:rFonts w:hint="eastAsia"/>
              </w:rPr>
              <w:t>6</w:t>
            </w:r>
          </w:p>
        </w:tc>
        <w:tc>
          <w:tcPr>
            <w:tcW w:w="469" w:type="dxa"/>
          </w:tcPr>
          <w:p w:rsidR="00EA0A1B" w:rsidRDefault="00EA0A1B" w:rsidP="000A783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322B7D" wp14:editId="27BB298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30480</wp:posOffset>
                      </wp:positionV>
                      <wp:extent cx="133350" cy="203200"/>
                      <wp:effectExtent l="0" t="0" r="19050" b="25400"/>
                      <wp:wrapNone/>
                      <wp:docPr id="27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03462" id="直接连接符 27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-2.4pt" to="3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5" w:type="dxa"/>
          </w:tcPr>
          <w:p w:rsidR="00EA0A1B" w:rsidRDefault="00EA0A1B" w:rsidP="000A783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4D44C3" wp14:editId="5053B2BF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-30480</wp:posOffset>
                      </wp:positionV>
                      <wp:extent cx="165100" cy="165100"/>
                      <wp:effectExtent l="0" t="0" r="25400" b="25400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10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230F3" id="直接连接符 20" o:spid="_x0000_s1026" style="position:absolute;left:0;text-align:lef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-2.4pt" to="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>8</w:t>
            </w:r>
          </w:p>
        </w:tc>
      </w:tr>
    </w:tbl>
    <w:p w:rsidR="000A783E" w:rsidRDefault="00EA0A1B" w:rsidP="00EA0A1B">
      <w:pPr>
        <w:ind w:firstLine="360"/>
      </w:pPr>
      <w:r>
        <w:rPr>
          <w:rFonts w:hint="eastAsia"/>
        </w:rPr>
        <w:t>存储结构如下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EA0A1B" w:rsidTr="00EA0A1B">
        <w:trPr>
          <w:jc w:val="center"/>
        </w:trPr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位置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EA0A1B" w:rsidTr="00EA0A1B">
        <w:trPr>
          <w:jc w:val="center"/>
        </w:trPr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数值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:rsidR="00EA0A1B" w:rsidRDefault="00EA0A1B" w:rsidP="00EA0A1B">
            <w:r>
              <w:rPr>
                <w:rFonts w:hint="eastAsia"/>
              </w:rPr>
              <w:t>8</w:t>
            </w:r>
          </w:p>
        </w:tc>
      </w:tr>
    </w:tbl>
    <w:p w:rsidR="00EA0A1B" w:rsidRDefault="00EA0A1B" w:rsidP="00EA0A1B">
      <w:pPr>
        <w:ind w:firstLine="360"/>
      </w:pPr>
      <w:r>
        <w:rPr>
          <w:rFonts w:hint="eastAsia"/>
        </w:rPr>
        <w:t>递归实现的思路：</w:t>
      </w:r>
    </w:p>
    <w:p w:rsidR="00ED0C6D" w:rsidRDefault="00ED0C6D" w:rsidP="00ED0C6D">
      <w:pPr>
        <w:ind w:firstLine="360"/>
      </w:pPr>
      <w:r>
        <w:t>1</w:t>
      </w:r>
      <w:r>
        <w:rPr>
          <w:rFonts w:hint="eastAsia"/>
        </w:rPr>
        <w:t>&gt;</w:t>
      </w:r>
      <w:proofErr w:type="gramStart"/>
      <w:r>
        <w:rPr>
          <w:rFonts w:hint="eastAsia"/>
        </w:rPr>
        <w:t>先序遍历</w:t>
      </w:r>
      <w:proofErr w:type="gramEnd"/>
      <w:r>
        <w:rPr>
          <w:rFonts w:hint="eastAsia"/>
        </w:rPr>
        <w:t>：</w:t>
      </w:r>
      <w:r>
        <w:t>先输出当前节点；再递归访问左节点；最后递归访问右节点。</w:t>
      </w:r>
    </w:p>
    <w:p w:rsidR="00ED0C6D" w:rsidRDefault="00ED0C6D" w:rsidP="00ED0C6D">
      <w:pPr>
        <w:ind w:firstLine="360"/>
      </w:pPr>
      <w:r>
        <w:t>2&gt;</w:t>
      </w: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：</w:t>
      </w:r>
      <w:r>
        <w:t>先递归访问左节点；</w:t>
      </w:r>
      <w:proofErr w:type="gramStart"/>
      <w:r>
        <w:t>无左节点</w:t>
      </w:r>
      <w:proofErr w:type="gramEnd"/>
      <w:r>
        <w:t>时再输出当前节点；最后递归访问右节点。</w:t>
      </w:r>
    </w:p>
    <w:p w:rsidR="00ED0C6D" w:rsidRDefault="00ED0C6D" w:rsidP="00ED0C6D">
      <w:pPr>
        <w:ind w:firstLine="360"/>
      </w:pPr>
      <w:r>
        <w:t>3&gt;</w:t>
      </w:r>
      <w:r>
        <w:rPr>
          <w:rFonts w:hint="eastAsia"/>
        </w:rPr>
        <w:t>后序遍历：</w:t>
      </w:r>
      <w:r>
        <w:t>先递归访问左节点；再递归访问右节点；最后左右节点均没有时再输出当前节点。</w:t>
      </w:r>
    </w:p>
    <w:p w:rsidR="00ED0C6D" w:rsidRDefault="00ED0C6D" w:rsidP="00ED0C6D">
      <w:pPr>
        <w:ind w:firstLine="360"/>
      </w:pPr>
      <w:r>
        <w:rPr>
          <w:rFonts w:hint="eastAsia"/>
        </w:rPr>
        <w:t>非递归实现的思路：</w:t>
      </w:r>
    </w:p>
    <w:p w:rsidR="00ED0C6D" w:rsidRDefault="00ED0C6D" w:rsidP="00ED0C6D">
      <w:pPr>
        <w:ind w:firstLine="360"/>
      </w:pPr>
      <w:r>
        <w:rPr>
          <w:rFonts w:hint="eastAsia"/>
        </w:rPr>
        <w:t>1&gt;</w:t>
      </w:r>
      <w:r>
        <w:rPr>
          <w:rFonts w:hint="eastAsia"/>
        </w:rPr>
        <w:t>层序遍历：从前往后依次遍历即可。</w:t>
      </w:r>
    </w:p>
    <w:p w:rsidR="00ED0C6D" w:rsidRDefault="00ED0C6D" w:rsidP="00ED0C6D">
      <w:pPr>
        <w:ind w:firstLine="360"/>
      </w:pPr>
      <w:r>
        <w:rPr>
          <w:rFonts w:hint="eastAsia"/>
        </w:rPr>
        <w:t>2</w:t>
      </w:r>
      <w:r>
        <w:t>&gt;</w:t>
      </w:r>
      <w:proofErr w:type="gramStart"/>
      <w:r>
        <w:rPr>
          <w:rFonts w:hint="eastAsia"/>
        </w:rPr>
        <w:t>先序遍历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回顾先序遍历</w:t>
      </w:r>
      <w:proofErr w:type="gramEnd"/>
      <w:r>
        <w:rPr>
          <w:rFonts w:hint="eastAsia"/>
        </w:rPr>
        <w:t>递归实现过程：输出当前节点→递归访问左子树→递归</w:t>
      </w:r>
      <w:proofErr w:type="gramStart"/>
      <w:r>
        <w:rPr>
          <w:rFonts w:hint="eastAsia"/>
        </w:rPr>
        <w:t>访问右子树</w:t>
      </w:r>
      <w:proofErr w:type="gramEnd"/>
      <w:r>
        <w:rPr>
          <w:rFonts w:hint="eastAsia"/>
        </w:rPr>
        <w:t>。非递归实现时，输出当前节点不变，用堆栈缓存左右叶子节点坐标，以此来访问左右子树。但是考虑到堆栈先入后出的结构，</w:t>
      </w:r>
      <w:proofErr w:type="gramStart"/>
      <w:r>
        <w:rPr>
          <w:rFonts w:hint="eastAsia"/>
        </w:rPr>
        <w:t>所以非递调用</w:t>
      </w:r>
      <w:proofErr w:type="gramEnd"/>
      <w:r>
        <w:rPr>
          <w:rFonts w:hint="eastAsia"/>
        </w:rPr>
        <w:t>的实现过程为：输出当前节点→右叶子节点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→左叶子节点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→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继续遍历（左叶子节点优先）。</w:t>
      </w:r>
    </w:p>
    <w:p w:rsidR="00ED0C6D" w:rsidRDefault="00ED0C6D" w:rsidP="00ED0C6D">
      <w:pPr>
        <w:ind w:firstLine="360"/>
      </w:pPr>
      <w:r>
        <w:rPr>
          <w:rFonts w:hint="eastAsia"/>
        </w:rPr>
        <w:lastRenderedPageBreak/>
        <w:t>3</w:t>
      </w:r>
      <w:r>
        <w:t>&gt;</w:t>
      </w: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：</w:t>
      </w:r>
    </w:p>
    <w:p w:rsidR="004B10CC" w:rsidRDefault="004B10CC" w:rsidP="004B10CC">
      <w:pPr>
        <w:ind w:firstLine="360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781175</wp:posOffset>
            </wp:positionV>
            <wp:extent cx="5264150" cy="221869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E03">
        <w:rPr>
          <w:rFonts w:hint="eastAsia"/>
        </w:rPr>
        <w:t>结点的所有路径情况</w:t>
      </w:r>
      <w:r>
        <w:rPr>
          <w:rFonts w:hint="eastAsia"/>
        </w:rPr>
        <w:t>：</w:t>
      </w:r>
      <w:r>
        <w:t xml:space="preserve"> </w:t>
      </w:r>
      <w:r w:rsidR="00096E03">
        <w:t>step1</w:t>
      </w:r>
      <w:r w:rsidR="00096E03">
        <w:t>：</w:t>
      </w:r>
      <w:r w:rsidR="00096E03">
        <w:t xml:space="preserve"> </w:t>
      </w:r>
      <w:r w:rsidR="00096E03">
        <w:t>如果当前结点有左子树，则该结点入</w:t>
      </w:r>
      <w:proofErr w:type="gramStart"/>
      <w:r w:rsidR="00096E03">
        <w:t>栈</w:t>
      </w:r>
      <w:proofErr w:type="gramEnd"/>
      <w:r w:rsidR="00096E03">
        <w:t>；如果没有左子树</w:t>
      </w:r>
      <w:r>
        <w:rPr>
          <w:rFonts w:hint="eastAsia"/>
        </w:rPr>
        <w:t>（最左叶子节点）</w:t>
      </w:r>
      <w:r w:rsidR="00096E03">
        <w:t>，则访问该结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096E03">
        <w:t>step2</w:t>
      </w:r>
      <w:r w:rsidR="00096E03">
        <w:t>：如果结点</w:t>
      </w:r>
      <w:proofErr w:type="gramStart"/>
      <w:r w:rsidR="00096E03">
        <w:t>有右子树</w:t>
      </w:r>
      <w:proofErr w:type="gramEnd"/>
      <w:r w:rsidR="00096E03">
        <w:t>，则重复</w:t>
      </w:r>
      <w:r w:rsidR="00096E03">
        <w:t>step1</w:t>
      </w:r>
      <w:r>
        <w:rPr>
          <w:rFonts w:hint="eastAsia"/>
        </w:rPr>
        <w:t>；</w:t>
      </w:r>
      <w:r w:rsidR="00096E03">
        <w:t>如果</w:t>
      </w:r>
      <w:proofErr w:type="gramStart"/>
      <w:r w:rsidR="00096E03">
        <w:t>没有右子树</w:t>
      </w:r>
      <w:proofErr w:type="gramEnd"/>
      <w:r w:rsidR="00096E03">
        <w:t>，则回退，</w:t>
      </w:r>
      <w:proofErr w:type="gramStart"/>
      <w:r w:rsidR="00096E03">
        <w:t>让此时的栈</w:t>
      </w:r>
      <w:proofErr w:type="gramEnd"/>
      <w:r w:rsidR="00096E03">
        <w:t>顶元素出</w:t>
      </w:r>
      <w:proofErr w:type="gramStart"/>
      <w:r w:rsidR="00096E03">
        <w:t>栈</w:t>
      </w:r>
      <w:proofErr w:type="gramEnd"/>
      <w:r w:rsidR="00096E03">
        <w:t>，访问</w:t>
      </w:r>
      <w:proofErr w:type="gramStart"/>
      <w:r w:rsidR="00096E03">
        <w:t>栈</w:t>
      </w:r>
      <w:proofErr w:type="gramEnd"/>
      <w:r w:rsidR="00096E03">
        <w:t>顶元素，并访问</w:t>
      </w:r>
      <w:proofErr w:type="gramStart"/>
      <w:r w:rsidR="00096E03">
        <w:t>栈</w:t>
      </w:r>
      <w:proofErr w:type="gramEnd"/>
      <w:r w:rsidR="00096E03">
        <w:t>顶元素</w:t>
      </w:r>
      <w:proofErr w:type="gramStart"/>
      <w:r w:rsidR="00096E03">
        <w:t>的右子树</w:t>
      </w:r>
      <w:proofErr w:type="gramEnd"/>
      <w:r w:rsidR="00096E03">
        <w:t>，重复</w:t>
      </w:r>
      <w:r w:rsidR="00096E03">
        <w:t>step1</w:t>
      </w:r>
      <w:r w:rsidR="00096E03">
        <w:t>，</w:t>
      </w:r>
      <w:r w:rsidR="00096E03">
        <w:t>2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096E03">
        <w:t>strp3</w:t>
      </w:r>
      <w:r w:rsidR="00096E03">
        <w:t>：如果</w:t>
      </w:r>
      <w:proofErr w:type="gramStart"/>
      <w:r w:rsidR="00096E03">
        <w:t>栈</w:t>
      </w:r>
      <w:proofErr w:type="gramEnd"/>
      <w:r w:rsidR="00096E03">
        <w:t>为空，则表示遍历结束</w:t>
      </w:r>
      <w:r>
        <w:rPr>
          <w:rFonts w:hint="eastAsia"/>
        </w:rPr>
        <w:t>。举个小例子：</w:t>
      </w:r>
    </w:p>
    <w:p w:rsidR="008F4B83" w:rsidRPr="00ED0C6D" w:rsidRDefault="00ED0C6D" w:rsidP="008F4B83">
      <w:pPr>
        <w:ind w:firstLine="360"/>
        <w:rPr>
          <w:rFonts w:hint="eastAsia"/>
        </w:rPr>
      </w:pPr>
      <w:r>
        <w:rPr>
          <w:rFonts w:hint="eastAsia"/>
        </w:rPr>
        <w:t>4</w:t>
      </w:r>
      <w:r>
        <w:t>&gt;</w:t>
      </w:r>
      <w:r w:rsidR="00096E03">
        <w:rPr>
          <w:rFonts w:hint="eastAsia"/>
        </w:rPr>
        <w:t>后序遍历：</w:t>
      </w:r>
      <w:r w:rsidR="00096E03">
        <w:t>后序即为</w:t>
      </w:r>
      <w:r w:rsidR="00096E03">
        <w:t>"</w:t>
      </w:r>
      <w:r w:rsidR="00096E03">
        <w:t>左右根</w:t>
      </w:r>
      <w:r w:rsidR="00096E03">
        <w:t>",</w:t>
      </w:r>
      <w:r w:rsidR="00096E03">
        <w:t>和</w:t>
      </w:r>
      <w:proofErr w:type="gramStart"/>
      <w:r w:rsidR="00096E03">
        <w:t>先序</w:t>
      </w:r>
      <w:r w:rsidR="00096E03">
        <w:t>"</w:t>
      </w:r>
      <w:r w:rsidR="00096E03">
        <w:t>根左右</w:t>
      </w:r>
      <w:proofErr w:type="gramEnd"/>
      <w:r w:rsidR="00096E03">
        <w:t>"</w:t>
      </w:r>
      <w:r w:rsidR="00096E03">
        <w:t>相比可知。</w:t>
      </w:r>
      <w:proofErr w:type="gramStart"/>
      <w:r w:rsidR="00096E03">
        <w:t>先序改为</w:t>
      </w:r>
      <w:proofErr w:type="gramEnd"/>
      <w:r w:rsidR="00096E03">
        <w:t>先入</w:t>
      </w:r>
      <w:proofErr w:type="gramStart"/>
      <w:r w:rsidR="00096E03">
        <w:t>栈</w:t>
      </w:r>
      <w:proofErr w:type="gramEnd"/>
      <w:r w:rsidR="00096E03">
        <w:t>左叶子节点</w:t>
      </w:r>
      <w:r w:rsidR="00096E03">
        <w:rPr>
          <w:rFonts w:hint="eastAsia"/>
        </w:rPr>
        <w:t>，即：输出当前节点→左叶子节点入</w:t>
      </w:r>
      <w:proofErr w:type="gramStart"/>
      <w:r w:rsidR="00096E03">
        <w:rPr>
          <w:rFonts w:hint="eastAsia"/>
        </w:rPr>
        <w:t>栈</w:t>
      </w:r>
      <w:proofErr w:type="gramEnd"/>
      <w:r w:rsidR="00096E03">
        <w:rPr>
          <w:rFonts w:hint="eastAsia"/>
        </w:rPr>
        <w:t>→右叶子节点入</w:t>
      </w:r>
      <w:proofErr w:type="gramStart"/>
      <w:r w:rsidR="00096E03">
        <w:rPr>
          <w:rFonts w:hint="eastAsia"/>
        </w:rPr>
        <w:t>栈</w:t>
      </w:r>
      <w:proofErr w:type="gramEnd"/>
      <w:r w:rsidR="00096E03">
        <w:rPr>
          <w:rFonts w:hint="eastAsia"/>
        </w:rPr>
        <w:t>→出</w:t>
      </w:r>
      <w:proofErr w:type="gramStart"/>
      <w:r w:rsidR="00096E03">
        <w:rPr>
          <w:rFonts w:hint="eastAsia"/>
        </w:rPr>
        <w:t>栈</w:t>
      </w:r>
      <w:proofErr w:type="gramEnd"/>
      <w:r w:rsidR="00096E03">
        <w:rPr>
          <w:rFonts w:hint="eastAsia"/>
        </w:rPr>
        <w:t>继续遍历（右叶子节点优先）</w:t>
      </w:r>
      <w:r w:rsidR="00096E03">
        <w:t>，遍历为</w:t>
      </w:r>
      <w:r w:rsidR="00096E03">
        <w:t>"</w:t>
      </w:r>
      <w:proofErr w:type="gramStart"/>
      <w:r w:rsidR="00096E03">
        <w:t>根右左</w:t>
      </w:r>
      <w:proofErr w:type="gramEnd"/>
      <w:r w:rsidR="00096E03">
        <w:t>"</w:t>
      </w:r>
      <w:r w:rsidR="00096E03">
        <w:rPr>
          <w:rFonts w:hint="eastAsia"/>
        </w:rPr>
        <w:t>。</w:t>
      </w:r>
      <w:r w:rsidR="00096E03">
        <w:t>再将</w:t>
      </w:r>
      <w:r w:rsidR="00096E03">
        <w:rPr>
          <w:rFonts w:hint="eastAsia"/>
        </w:rPr>
        <w:t>输出</w:t>
      </w:r>
      <w:r w:rsidR="00096E03">
        <w:t>整体反转一下变为</w:t>
      </w:r>
      <w:r w:rsidR="00096E03">
        <w:t>"</w:t>
      </w:r>
      <w:r w:rsidR="00096E03">
        <w:t>左右根</w:t>
      </w:r>
      <w:r w:rsidR="00096E03">
        <w:t>"</w:t>
      </w:r>
      <w:r w:rsidR="00096E03">
        <w:t>，即为后序。</w:t>
      </w:r>
    </w:p>
    <w:p w:rsidR="006D1DDA" w:rsidRPr="006D1DDA" w:rsidRDefault="00AF40EE" w:rsidP="006D1DDA">
      <w:pPr>
        <w:pStyle w:val="2"/>
        <w:numPr>
          <w:ilvl w:val="0"/>
          <w:numId w:val="2"/>
        </w:numPr>
      </w:pPr>
      <w:r w:rsidRPr="00AF40EE">
        <w:t>C语言</w:t>
      </w:r>
      <w:r w:rsidRPr="00AF40EE">
        <w:rPr>
          <w:rFonts w:hint="eastAsia"/>
        </w:rPr>
        <w:t>设计</w:t>
      </w:r>
    </w:p>
    <w:tbl>
      <w:tblPr>
        <w:tblStyle w:val="a3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296"/>
      </w:tblGrid>
      <w:tr w:rsidR="00AF40EE" w:rsidTr="00AF40EE">
        <w:tc>
          <w:tcPr>
            <w:tcW w:w="8296" w:type="dxa"/>
            <w:shd w:val="pct10" w:color="auto" w:fill="auto"/>
          </w:tcPr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#include&lt;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dio.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&gt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#define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e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15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int tree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e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]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={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20, 19, 17, 16, 18, 10, 15, 14, 12, 13, 0, 9, 7, 6, 8};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int stack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e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]={0}; 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// 坐标缓存堆栈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int print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e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]={0};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// 后序输出缓存堆栈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int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=0;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// 坐标缓存堆栈指针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/***************************************************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层序遍历（非递归）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**************************************************/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int print_lev_1(int j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{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int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=j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for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(;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&lt;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en;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++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{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if(tree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]!=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"%d ",tree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])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}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return 0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}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/***************************************************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先序遍历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（递  归）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思想："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根左右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"遍历法。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先输出当前节点；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再递归访问左节点；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最后递归访问右节点。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**************************************************/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int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pre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int j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lastRenderedPageBreak/>
              <w:t>{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int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=j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if(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&gt;=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e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return 0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"%d ",tree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]);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// 先输出当前节点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if(tree[2*i+1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]!=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pre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2*i+1);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// 访问左叶子节点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if(tree[2*i+2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]!=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pre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2*i+2);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// 访问右叶子节点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return 0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}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/***************************************************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先序遍历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（非递归）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思想：由于堆栈的先入后出性质，所以与递归实现相比，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  右叶子节点先入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栈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，左叶子节点后入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栈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。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**************************************************/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int print_pre_1(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{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int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while(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&gt;0)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// 缓存区堆栈指针小于等于0结束遍历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{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=stack[--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];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// 加载缓存区中坐标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if(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&gt;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e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)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// 当前节点超出范围，换下一个节点重新遍历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lastRenderedPageBreak/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continue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"%d ",tree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]);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// 输出当前节点值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if(tree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*2+2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]!=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)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// 右叶子节点非空就入栈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stack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+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+]=</w:t>
            </w:r>
            <w:proofErr w:type="spellStart"/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*2+2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if(tree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*2+1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]!=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)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// 左叶子节点非空就入栈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stack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+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+]=</w:t>
            </w:r>
            <w:proofErr w:type="spellStart"/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*2+1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}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}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/***************************************************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中序遍历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（递  归）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思想："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左根右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"遍历法。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先递归访问左节点；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无左节点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时再输出当前节点；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最后递归访问右节点。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**************************************************/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int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mid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int j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{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int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=j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if(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&gt;=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e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return 0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if(tree[2*i+1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]!=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mid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2*i+1);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// 访问左叶子节点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"%d ",tree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]); 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// 直到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遇到没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左叶子节点的节点，就输出当前节点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lastRenderedPageBreak/>
              <w:tab/>
              <w:t>if(tree[2*i+2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]!=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mid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2*i+2);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// 访问右叶子节点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return 0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}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/***************************************************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中序遍历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（非递归）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**************************************************/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int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go_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left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int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{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while((2*i+1&lt;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e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) &amp;&amp; (tree[2*i+1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]!=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0))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{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stack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]=</w:t>
            </w:r>
            <w:proofErr w:type="spellStart"/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++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= 2*i+1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}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return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}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int print_mid_1(int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{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//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go_left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)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while((2*i+1&lt;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e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) &amp;&amp; (tree[2*i+1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]!=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0))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lastRenderedPageBreak/>
              <w:tab/>
              <w:t>{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stack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]=</w:t>
            </w:r>
            <w:proofErr w:type="spellStart"/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++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= 2*i+1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}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while(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1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{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"%d ",tree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])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if((2*i+2&lt;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e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) &amp;&amp; (tree[2*i+2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]!=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0))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{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//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go_left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*2+2)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=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*2+2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while((2*i+1&lt;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e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) &amp;&amp; (tree[2*i+1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]!=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0))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{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stack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]=</w:t>
            </w:r>
            <w:proofErr w:type="spellStart"/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++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= 2*i+1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}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}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else if(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!=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{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--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lastRenderedPageBreak/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= stack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]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}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else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{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return 0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}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}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}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/***************************************************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后序遍历（递  归）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思想："左右根"遍历法。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先递归访问左节点；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再递归访问右节点；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最后左右节点均没有时再输出当前节点。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**************************************************/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int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aft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int j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{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int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=j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if(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&gt;=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e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return 0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if(tree[2*i+1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]!=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aft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2*i+1);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// 访问左叶子节点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if(tree[2*i+2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]!=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lastRenderedPageBreak/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aft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2*i+2);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// 访问右叶子节点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"%d ",tree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]);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// 左右叶子节点都没有才输出当前节点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return 0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}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/***************************************************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后序遍历（非递归）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思想：后序即为"左右根",和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先序"根左右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"相比可知。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  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先序改为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先入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栈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左叶子节点，遍历为"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根右左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"，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  再将整体反转一下变为"左右根"，即为后序。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**************************************************/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int print_aft_1(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{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int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int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=len-1;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// 输出缓存堆栈的指针初始化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while(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&gt;0)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// 缓存区堆栈指针小于等于0结束遍历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{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=stack[--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];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// 加载缓存区中坐标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if(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&gt;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e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)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// 当前节点超出范围，换下一个节点重新遍历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continue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print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--]=tree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];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// 将当前节点放入缓存数组（反序）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if(tree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*2+1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]!=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)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// 左叶子节点非空就入栈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stack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+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+]=</w:t>
            </w:r>
            <w:proofErr w:type="spellStart"/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*2+1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if(tree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*2+2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]!=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)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// 右叶子节点非空就入栈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lastRenderedPageBreak/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stack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+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+]=</w:t>
            </w:r>
            <w:proofErr w:type="spellStart"/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*2+2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}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for(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=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0;print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_label&lt;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en;print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++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{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if(print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label</w:t>
            </w:r>
            <w:proofErr w:type="spellEnd"/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]!=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)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// 顺序输出非空节点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"%d ",print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])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}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}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/***************************************************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主程序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//*************************************************/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int 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main(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{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("层序遍历（非递归）：");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print_lev_1(0)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"\n \n")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"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先序遍历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（递  归）：");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pre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)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"\n")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lastRenderedPageBreak/>
              <w:tab/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"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先序遍历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（非递归）：");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=0;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// 堆栈指针初始化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stack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++]=0;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// 先将根节点坐标入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栈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print_pre_1()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"\n \n")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"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中序遍历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（递  归）：");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mid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0);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// 堆栈指针初始化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"\n")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"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中序遍历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（非递归）：");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=0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print_mid_1(0)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"\n \n")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("后序遍历（递  归）：");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aft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)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"\n")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("后序遍历（非递归）：");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=0;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 xml:space="preserve">// 堆栈指针初始化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stack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tack_labe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++]=0;</w:t>
            </w: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// 先将根节点坐标入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栈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print_aft_1()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printf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"\n \n");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lastRenderedPageBreak/>
              <w:tab/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  <w:t>return 0;</w:t>
            </w:r>
          </w:p>
          <w:p w:rsidR="00AF40EE" w:rsidRDefault="00EF557C" w:rsidP="00EF557C">
            <w:r w:rsidRPr="00EF557C">
              <w:rPr>
                <w:rFonts w:ascii="黑体" w:eastAsia="黑体" w:hAnsi="黑体"/>
                <w:sz w:val="18"/>
                <w:szCs w:val="18"/>
              </w:rPr>
              <w:t>}</w:t>
            </w:r>
          </w:p>
        </w:tc>
      </w:tr>
    </w:tbl>
    <w:p w:rsidR="006D1DDA" w:rsidRPr="006D1DDA" w:rsidRDefault="00AF40EE" w:rsidP="006D1DDA">
      <w:pPr>
        <w:pStyle w:val="2"/>
        <w:numPr>
          <w:ilvl w:val="0"/>
          <w:numId w:val="2"/>
        </w:numPr>
      </w:pPr>
      <w:r w:rsidRPr="00AF40EE">
        <w:lastRenderedPageBreak/>
        <w:t>汇编语言设计</w:t>
      </w:r>
    </w:p>
    <w:p w:rsidR="00D73DD1" w:rsidRDefault="00D73DD1" w:rsidP="00D73DD1">
      <w:pPr>
        <w:ind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LoongIDE</w:t>
      </w:r>
      <w:proofErr w:type="spellEnd"/>
      <w:r>
        <w:rPr>
          <w:rFonts w:hint="eastAsia"/>
        </w:rPr>
        <w:t>新建一个工程。</w:t>
      </w:r>
    </w:p>
    <w:p w:rsidR="00D73DD1" w:rsidRDefault="00D73DD1" w:rsidP="00D73DD1">
      <w:pPr>
        <w:ind w:firstLine="420"/>
      </w:pPr>
      <w:r>
        <w:rPr>
          <w:rFonts w:hint="eastAsia"/>
        </w:rPr>
        <w:t>移除</w:t>
      </w:r>
      <w:r>
        <w:rPr>
          <w:rFonts w:hint="eastAsia"/>
        </w:rPr>
        <w:t>core</w:t>
      </w:r>
      <w:r>
        <w:rPr>
          <w:rFonts w:hint="eastAsia"/>
        </w:rPr>
        <w:t>文件夹下的</w:t>
      </w:r>
      <w:proofErr w:type="spellStart"/>
      <w:r>
        <w:rPr>
          <w:rFonts w:hint="eastAsia"/>
        </w:rPr>
        <w:t>bsp</w:t>
      </w:r>
      <w:r>
        <w:t>_start.</w:t>
      </w:r>
      <w:r>
        <w:rPr>
          <w:rFonts w:hint="eastAsia"/>
        </w:rPr>
        <w:t>c</w:t>
      </w:r>
      <w:proofErr w:type="spellEnd"/>
      <w:r>
        <w:rPr>
          <w:rFonts w:hint="eastAsia"/>
        </w:rPr>
        <w:t>源文件。</w:t>
      </w:r>
    </w:p>
    <w:p w:rsidR="00D73DD1" w:rsidRDefault="00D73DD1" w:rsidP="00D73DD1">
      <w:pPr>
        <w:ind w:firstLine="420"/>
      </w:pPr>
      <w:r>
        <w:rPr>
          <w:rFonts w:hint="eastAsia"/>
        </w:rPr>
        <w:t>移除</w:t>
      </w:r>
      <w:proofErr w:type="spellStart"/>
      <w:r>
        <w:rPr>
          <w:rFonts w:hint="eastAsia"/>
        </w:rPr>
        <w:t>main</w:t>
      </w:r>
      <w:r>
        <w:t>.</w:t>
      </w:r>
      <w:r>
        <w:rPr>
          <w:rFonts w:hint="eastAsia"/>
        </w:rPr>
        <w:t>c</w:t>
      </w:r>
      <w:proofErr w:type="spellEnd"/>
      <w:r>
        <w:rPr>
          <w:rFonts w:hint="eastAsia"/>
        </w:rPr>
        <w:t>源文件。</w:t>
      </w:r>
    </w:p>
    <w:p w:rsidR="00D73DD1" w:rsidRDefault="00D73DD1" w:rsidP="00D73DD1">
      <w:pPr>
        <w:ind w:firstLine="42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bsp</w:t>
      </w:r>
      <w:r>
        <w:t>_start.S</w:t>
      </w:r>
      <w:proofErr w:type="spellEnd"/>
      <w:r>
        <w:rPr>
          <w:rFonts w:hint="eastAsia"/>
        </w:rPr>
        <w:t>源文件。</w:t>
      </w:r>
    </w:p>
    <w:p w:rsidR="00AF40EE" w:rsidRDefault="00D73DD1" w:rsidP="006D1DDA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bsp</w:t>
      </w:r>
      <w:r>
        <w:t>_start.S</w:t>
      </w:r>
      <w:proofErr w:type="spellEnd"/>
      <w:r>
        <w:rPr>
          <w:rFonts w:hint="eastAsia"/>
        </w:rPr>
        <w:t>下添加如下代码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296"/>
      </w:tblGrid>
      <w:tr w:rsidR="00AF40EE" w:rsidRPr="006D1DDA" w:rsidTr="006D1DDA">
        <w:tc>
          <w:tcPr>
            <w:tcW w:w="8296" w:type="dxa"/>
            <w:shd w:val="pct10" w:color="auto" w:fill="auto"/>
          </w:tcPr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/*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*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bsp_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start.S</w:t>
            </w:r>
            <w:proofErr w:type="spellEnd"/>
            <w:proofErr w:type="gram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*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* created: 2022/2/14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*  author: Li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TianLing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*/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/**************************************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   v0  存储器寻址辅助寄存器(偏移地址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   a0-&gt;a3 数据区基地址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   s0  当前节点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   s1  左叶子节点2*1+1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lastRenderedPageBreak/>
              <w:t>*   s2  右叶子节点2*i+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   t0  长度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e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 （常数）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   t1  （坐标）缓存区指针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   t2  输出指针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**************************************/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#include "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regdef.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"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#include "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cpu.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"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#include "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asm.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"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//-----------------------------------------------------------------------------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//数据段——半字存储，每个数据占两个字节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.data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tree: 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.half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20,19,17,16,18,10,15,14,12,13,0,9,7,6,8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e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    .half 15        // 长度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stack:  .space 30       // （坐标）缓存堆栈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ev_out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 .space 30      // 层序输出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e_out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: .space 30      // 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先序输出</w:t>
            </w:r>
            <w:proofErr w:type="gram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mid_out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: .space 30      // 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中序输出</w:t>
            </w:r>
            <w:proofErr w:type="gram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aft_out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 .space 30      // 后序输出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//-----------------------------------------------------------------------------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lastRenderedPageBreak/>
              <w:t>//代码段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.text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FRAME(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bsp_start,sp,0,ra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.set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reorder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move    k0, ra          /* 返回地址 */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la a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0,lev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_out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la a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1,pre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_out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la a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2,mid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_out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la a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3,aft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_out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la  t0,len              // 将长度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e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加载到t0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l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t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,(t0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mu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t0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/* 层序遍历 */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la  t2,0                // 输出指针初始化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lev_begi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la  s0,0                // 先从根节点开始遍历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for_lev_begi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bge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0,t0,for_lev_end   // 节点超出范围结束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f_pre_begi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3,tree(s0)         // 将tree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]加载到s3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beq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3,zero,if_pre_end  // 剔除空元素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3,lev_out(t2)      // 否则将其导出到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ev_out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t2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f_pre_end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s0,2                // 遍历下一个节点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b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for_lev_begin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for_lev_end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lev_end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/* 前序遍历 */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la  t1,0                // （坐标）缓存区指针初始化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zero,stack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t1)      // 先将根节点坐标入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栈</w:t>
            </w:r>
            <w:proofErr w:type="gram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t1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la  t2,0                // 输出指针初始化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pre_begi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blez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t1,print_pre_end   // 缓存区堆栈指针小于等于0结束遍历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sub t1,2                // 加载缓存区中坐标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l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,stack(t1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bge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0,t0,print_pre_begin // 当前节点超出范围，换下一个节点重新遍历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3,tree(s0)         // 将tree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]加载到s3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3,pre_out(t2)      // 将其导出到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e_out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t2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mu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2,s0,2             // 右叶子节点坐标2*i+4（half类型）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s2,4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3,tree(s2)         // 将tree[右]加载到s3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beq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3,zero,pre_jump_right  // 为空不入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栈</w:t>
            </w:r>
            <w:proofErr w:type="gram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2,stack(t1)        // 将右叶子节点坐标入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栈</w:t>
            </w:r>
            <w:proofErr w:type="gram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t1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e_jump_right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mu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1,s0,2             // 左叶子节点坐标2*i+2（half类型）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s1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3,tree(s1)         // 将tree[左]加载到s3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beq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3,zero,pre_jump_left  // 为空不入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栈</w:t>
            </w:r>
            <w:proofErr w:type="gram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1,stack(t1)        // 将左叶子节点坐标入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栈</w:t>
            </w:r>
            <w:proofErr w:type="gram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t1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e_jump_left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b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pre_begin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lastRenderedPageBreak/>
              <w:t>print_pre_end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/* 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中序遍历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*/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la  t1,0                // （坐标）缓存区指针初始化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la  t2,0                // 输出指针初始化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la  s0,0                // 当前节点从根节点开始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mid_begi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while_go_left_1_begin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mu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1,s0,2             // 左节点坐标2*i+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s1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bge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1,t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,while_go_left_1_end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                 // 当前节点超出范围，结束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3,tree(s1)         // 将tree[左]加载到s3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beq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3,zero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,while_go_left_1_end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                 // 为空结束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0,stack(t1)        // 节点坐标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入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栈</w:t>
            </w:r>
            <w:proofErr w:type="gram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t1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mu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0,2                //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=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*2+2访问左节点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s0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b   while_go_left_1_begin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while_go_left_1_end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while_1_begin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3,tree(s0)         // 将tree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]加载到s3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3,mid_out(t2)      // 输出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t2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f_mid_begi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mu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2,s0,2             // 右节点坐标2*i+4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s2,4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bge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2,t0,else_if_mid   // 当前节点超出范围跳转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3,tree(s2)         // 将tree[右]加载到s3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beq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3,zero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,else_if_mid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                 // 为空结束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mu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0,2                //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=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*2+4访问右节点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s0,4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while_go_left_2_begin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mu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1,s0,2             // 左节点坐标2*i+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s1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bge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1,t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,while_go_left_2_end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                 // 当前节点超出范围，结束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3,tree(s1)         // 将tree[左]加载到s3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beq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3,zero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,while_go_left_2_end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                 // 为空结束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0,stack(t1)        // 节点坐标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入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栈</w:t>
            </w:r>
            <w:proofErr w:type="gram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t1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mu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0,2                //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=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*2+2访问左节点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s0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b   while_go_left_2_begin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while_go_left_2_end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b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f_mid_end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      // 退出if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else_if_mid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beq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t1,zero,else_mid    // 堆栈为空跳转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sub t1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l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,stack(t1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b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f_mid_end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      // 退出if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lastRenderedPageBreak/>
              <w:t>else_mid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b   while_1_end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f_mid_end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b   while_1_begin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while_1_end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mid_end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/* 后序遍历 */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la  t1,0                // （坐标）缓存区指针初始化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zero,stack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(t1)      // 先将根节点坐标入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栈</w:t>
            </w:r>
            <w:proofErr w:type="gram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t1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move t2,t0               // 输出指针初始化到最后一格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sub t2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aft_begin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blez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t1,print_aft_end   // 缓存区堆栈指针小于0结束遍历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sub t1,2                // 加载缓存区中坐标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l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0,stack(t1)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bge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0,t0,print_aft_begin // 当前节点超出范围重新遍历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3,tree(s0)         // 将tree[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i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]加载到s3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3,aft_out(t2)      // 将其导出到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e_out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sub t2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mu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1,s0,2             // 左叶子节点坐标2*i+2（half类型）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s1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3,tree(s1)         // 将tree[左]加载到s3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beq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3,zero,aft_jump_left  // 为空不入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栈</w:t>
            </w:r>
            <w:proofErr w:type="gram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1,stack(t1)        // 将左叶子节点坐标入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栈</w:t>
            </w:r>
            <w:proofErr w:type="gram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t1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aft_jump_left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mul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2,s0,2             // 右叶子节点坐标2*i+4（half类型）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s2,4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l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3,tree(s2)         // 将tree[右]加载到s3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beq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s3,zero,aft_jump_right  // 为空不入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栈</w:t>
            </w:r>
            <w:proofErr w:type="gram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sh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s2,stack(t1)        // 将右叶子节点坐标入</w:t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栈</w:t>
            </w:r>
            <w:proofErr w:type="gram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add t1,2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aft_jump_right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b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aft_begin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print_aft_end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>finish: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</w:t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//结束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move    ra, k0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   j       ra</w:t>
            </w: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spellStart"/>
            <w:r w:rsidRPr="00EF557C">
              <w:rPr>
                <w:rFonts w:ascii="黑体" w:eastAsia="黑体" w:hAnsi="黑体"/>
                <w:sz w:val="18"/>
                <w:szCs w:val="18"/>
              </w:rPr>
              <w:t>nop</w:t>
            </w:r>
            <w:proofErr w:type="spellEnd"/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</w:p>
          <w:p w:rsidR="00EF557C" w:rsidRPr="00EF557C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r w:rsidRPr="00EF557C">
              <w:rPr>
                <w:rFonts w:ascii="黑体" w:eastAsia="黑体" w:hAnsi="黑体"/>
                <w:sz w:val="18"/>
                <w:szCs w:val="18"/>
              </w:rPr>
              <w:tab/>
            </w: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.set</w:t>
            </w:r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 xml:space="preserve"> reorder</w:t>
            </w:r>
          </w:p>
          <w:p w:rsidR="00AF40EE" w:rsidRPr="006D1DDA" w:rsidRDefault="00EF557C" w:rsidP="00EF557C">
            <w:pPr>
              <w:rPr>
                <w:rFonts w:ascii="黑体" w:eastAsia="黑体" w:hAnsi="黑体"/>
                <w:sz w:val="18"/>
                <w:szCs w:val="18"/>
              </w:rPr>
            </w:pPr>
            <w:proofErr w:type="gramStart"/>
            <w:r w:rsidRPr="00EF557C">
              <w:rPr>
                <w:rFonts w:ascii="黑体" w:eastAsia="黑体" w:hAnsi="黑体"/>
                <w:sz w:val="18"/>
                <w:szCs w:val="18"/>
              </w:rPr>
              <w:t>ENDFRAME(</w:t>
            </w:r>
            <w:proofErr w:type="spellStart"/>
            <w:proofErr w:type="gramEnd"/>
            <w:r w:rsidRPr="00EF557C">
              <w:rPr>
                <w:rFonts w:ascii="黑体" w:eastAsia="黑体" w:hAnsi="黑体"/>
                <w:sz w:val="18"/>
                <w:szCs w:val="18"/>
              </w:rPr>
              <w:t>bsp_start</w:t>
            </w:r>
            <w:proofErr w:type="spellEnd"/>
            <w:r w:rsidRPr="00EF557C">
              <w:rPr>
                <w:rFonts w:ascii="黑体" w:eastAsia="黑体" w:hAnsi="黑体"/>
                <w:sz w:val="18"/>
                <w:szCs w:val="18"/>
              </w:rPr>
              <w:t>)</w:t>
            </w:r>
          </w:p>
        </w:tc>
      </w:tr>
    </w:tbl>
    <w:p w:rsidR="00D73DD1" w:rsidRDefault="00D73DD1" w:rsidP="006D1DDA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调试运行</w:t>
      </w:r>
    </w:p>
    <w:p w:rsidR="00EF557C" w:rsidRDefault="008F4B83" w:rsidP="00EF557C">
      <w:pPr>
        <w:ind w:left="360"/>
      </w:pPr>
      <w:r w:rsidRPr="00EF557C">
        <w:rPr>
          <w:noProof/>
        </w:rPr>
        <w:drawing>
          <wp:anchor distT="0" distB="0" distL="114300" distR="114300" simplePos="0" relativeHeight="251665408" behindDoc="0" locked="0" layoutInCell="1" allowOverlap="1" wp14:anchorId="28B40825">
            <wp:simplePos x="0" y="0"/>
            <wp:positionH relativeFrom="column">
              <wp:posOffset>95250</wp:posOffset>
            </wp:positionH>
            <wp:positionV relativeFrom="paragraph">
              <wp:posOffset>416560</wp:posOffset>
            </wp:positionV>
            <wp:extent cx="5060950" cy="1818640"/>
            <wp:effectExtent l="0" t="0" r="635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57C">
        <w:rPr>
          <w:rFonts w:hint="eastAsia"/>
        </w:rPr>
        <w:t>C</w:t>
      </w:r>
      <w:r w:rsidR="00EF557C">
        <w:rPr>
          <w:rFonts w:hint="eastAsia"/>
        </w:rPr>
        <w:t>语言程序运行结果如下：</w:t>
      </w:r>
    </w:p>
    <w:p w:rsidR="008F4B83" w:rsidRDefault="008F4B83" w:rsidP="00EF557C">
      <w:pPr>
        <w:ind w:left="360"/>
        <w:rPr>
          <w:rFonts w:hint="eastAsia"/>
        </w:rPr>
      </w:pPr>
    </w:p>
    <w:p w:rsidR="006D1DDA" w:rsidRDefault="008F4B83" w:rsidP="006D1DDA">
      <w:pPr>
        <w:ind w:firstLine="360"/>
      </w:pPr>
      <w:r w:rsidRPr="006D1DD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C58896">
            <wp:simplePos x="0" y="0"/>
            <wp:positionH relativeFrom="column">
              <wp:posOffset>527685</wp:posOffset>
            </wp:positionH>
            <wp:positionV relativeFrom="paragraph">
              <wp:posOffset>383540</wp:posOffset>
            </wp:positionV>
            <wp:extent cx="4172585" cy="1898650"/>
            <wp:effectExtent l="0" t="0" r="0" b="635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DDA">
        <w:rPr>
          <w:rFonts w:hint="eastAsia"/>
        </w:rPr>
        <w:t>初始数据如下所示：</w:t>
      </w:r>
    </w:p>
    <w:p w:rsidR="006D1DDA" w:rsidRDefault="00EF557C" w:rsidP="006D1DDA">
      <w:pPr>
        <w:ind w:firstLine="360"/>
      </w:pPr>
      <w:r w:rsidRPr="006D1DDA">
        <w:rPr>
          <w:noProof/>
        </w:rPr>
        <w:drawing>
          <wp:anchor distT="0" distB="0" distL="114300" distR="114300" simplePos="0" relativeHeight="251662336" behindDoc="0" locked="0" layoutInCell="1" allowOverlap="1" wp14:anchorId="6B9CD273">
            <wp:simplePos x="0" y="0"/>
            <wp:positionH relativeFrom="column">
              <wp:posOffset>1805305</wp:posOffset>
            </wp:positionH>
            <wp:positionV relativeFrom="paragraph">
              <wp:posOffset>2327910</wp:posOffset>
            </wp:positionV>
            <wp:extent cx="1727200" cy="2108200"/>
            <wp:effectExtent l="0" t="0" r="635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DDA">
        <w:rPr>
          <w:rFonts w:hint="eastAsia"/>
        </w:rPr>
        <w:t>如下图所示，在</w:t>
      </w:r>
      <w:r w:rsidR="006D1DDA">
        <w:rPr>
          <w:rFonts w:hint="eastAsia"/>
        </w:rPr>
        <w:t>finish</w:t>
      </w:r>
      <w:r w:rsidR="006D1DDA">
        <w:rPr>
          <w:rFonts w:hint="eastAsia"/>
        </w:rPr>
        <w:t>后打上断点：</w:t>
      </w:r>
    </w:p>
    <w:p w:rsidR="00EF557C" w:rsidRDefault="00EF557C" w:rsidP="006D1DDA">
      <w:pPr>
        <w:ind w:firstLine="360"/>
      </w:pPr>
    </w:p>
    <w:p w:rsidR="006D1DDA" w:rsidRDefault="008F4B83" w:rsidP="006D1DDA">
      <w:pPr>
        <w:ind w:firstLine="360"/>
      </w:pPr>
      <w:r w:rsidRPr="00EF557C">
        <w:rPr>
          <w:noProof/>
        </w:rPr>
        <w:drawing>
          <wp:anchor distT="0" distB="0" distL="114300" distR="114300" simplePos="0" relativeHeight="251666432" behindDoc="0" locked="0" layoutInCell="1" allowOverlap="1" wp14:anchorId="473BA9D9">
            <wp:simplePos x="0" y="0"/>
            <wp:positionH relativeFrom="column">
              <wp:posOffset>2607310</wp:posOffset>
            </wp:positionH>
            <wp:positionV relativeFrom="paragraph">
              <wp:posOffset>854710</wp:posOffset>
            </wp:positionV>
            <wp:extent cx="2559050" cy="242633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DDA">
        <w:rPr>
          <w:noProof/>
        </w:rPr>
        <w:drawing>
          <wp:anchor distT="0" distB="0" distL="114300" distR="114300" simplePos="0" relativeHeight="251664384" behindDoc="0" locked="0" layoutInCell="1" allowOverlap="1" wp14:anchorId="7216474A">
            <wp:simplePos x="0" y="0"/>
            <wp:positionH relativeFrom="column">
              <wp:posOffset>32385</wp:posOffset>
            </wp:positionH>
            <wp:positionV relativeFrom="paragraph">
              <wp:posOffset>871220</wp:posOffset>
            </wp:positionV>
            <wp:extent cx="2573655" cy="2410460"/>
            <wp:effectExtent l="0" t="0" r="0" b="889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DDA">
        <w:rPr>
          <w:rFonts w:hint="eastAsia"/>
        </w:rPr>
        <w:t>联合调试后，双击</w:t>
      </w:r>
      <w:r w:rsidR="00EF557C">
        <w:rPr>
          <w:rFonts w:hint="eastAsia"/>
        </w:rPr>
        <w:t>a</w:t>
      </w:r>
      <w:r w:rsidR="00EF557C">
        <w:t>0</w:t>
      </w:r>
      <w:r w:rsidR="006D1DDA">
        <w:rPr>
          <w:rFonts w:hint="eastAsia"/>
        </w:rPr>
        <w:t>寄存器，查看</w:t>
      </w:r>
      <w:r w:rsidR="00EF557C">
        <w:rPr>
          <w:rFonts w:hint="eastAsia"/>
        </w:rPr>
        <w:t>层序遍历结果，双击</w:t>
      </w:r>
      <w:r w:rsidR="00EF557C">
        <w:rPr>
          <w:rFonts w:hint="eastAsia"/>
        </w:rPr>
        <w:t>a</w:t>
      </w:r>
      <w:r w:rsidR="00EF557C">
        <w:t>1</w:t>
      </w:r>
      <w:r w:rsidR="00EF557C">
        <w:rPr>
          <w:rFonts w:hint="eastAsia"/>
        </w:rPr>
        <w:t>寄存器，</w:t>
      </w:r>
      <w:proofErr w:type="gramStart"/>
      <w:r w:rsidR="00EF557C">
        <w:rPr>
          <w:rFonts w:hint="eastAsia"/>
        </w:rPr>
        <w:t>查看先序遍历</w:t>
      </w:r>
      <w:proofErr w:type="gramEnd"/>
      <w:r w:rsidR="00EF557C">
        <w:rPr>
          <w:rFonts w:hint="eastAsia"/>
        </w:rPr>
        <w:t>结果</w:t>
      </w:r>
      <w:r w:rsidR="006D1DDA">
        <w:rPr>
          <w:rFonts w:hint="eastAsia"/>
        </w:rPr>
        <w:t>：</w:t>
      </w:r>
    </w:p>
    <w:p w:rsidR="00EF557C" w:rsidRDefault="008F4B83" w:rsidP="00EF557C">
      <w:pPr>
        <w:ind w:firstLine="360"/>
      </w:pPr>
      <w:r w:rsidRPr="00EF557C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FADFC73">
            <wp:simplePos x="0" y="0"/>
            <wp:positionH relativeFrom="column">
              <wp:posOffset>220345</wp:posOffset>
            </wp:positionH>
            <wp:positionV relativeFrom="paragraph">
              <wp:posOffset>512445</wp:posOffset>
            </wp:positionV>
            <wp:extent cx="2521585" cy="236855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57C">
        <w:rPr>
          <w:noProof/>
        </w:rPr>
        <w:drawing>
          <wp:anchor distT="0" distB="0" distL="114300" distR="114300" simplePos="0" relativeHeight="251668480" behindDoc="0" locked="0" layoutInCell="1" allowOverlap="1" wp14:anchorId="48F5F04A">
            <wp:simplePos x="0" y="0"/>
            <wp:positionH relativeFrom="column">
              <wp:posOffset>2743835</wp:posOffset>
            </wp:positionH>
            <wp:positionV relativeFrom="paragraph">
              <wp:posOffset>516255</wp:posOffset>
            </wp:positionV>
            <wp:extent cx="2451100" cy="2368550"/>
            <wp:effectExtent l="0" t="0" r="635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57C">
        <w:rPr>
          <w:rFonts w:hint="eastAsia"/>
        </w:rPr>
        <w:t>双击</w:t>
      </w:r>
      <w:r w:rsidR="00EF557C">
        <w:rPr>
          <w:rFonts w:hint="eastAsia"/>
        </w:rPr>
        <w:t>a</w:t>
      </w:r>
      <w:r w:rsidR="00EF557C">
        <w:t>2</w:t>
      </w:r>
      <w:r w:rsidR="00EF557C">
        <w:rPr>
          <w:rFonts w:hint="eastAsia"/>
        </w:rPr>
        <w:t>寄存器，</w:t>
      </w:r>
      <w:proofErr w:type="gramStart"/>
      <w:r w:rsidR="00EF557C">
        <w:rPr>
          <w:rFonts w:hint="eastAsia"/>
        </w:rPr>
        <w:t>查看中序遍历</w:t>
      </w:r>
      <w:proofErr w:type="gramEnd"/>
      <w:r w:rsidR="00EF557C">
        <w:rPr>
          <w:rFonts w:hint="eastAsia"/>
        </w:rPr>
        <w:t>结果，双击</w:t>
      </w:r>
      <w:r w:rsidR="00EF557C">
        <w:rPr>
          <w:rFonts w:hint="eastAsia"/>
        </w:rPr>
        <w:t>a</w:t>
      </w:r>
      <w:r w:rsidR="00EF557C">
        <w:t>3</w:t>
      </w:r>
      <w:r w:rsidR="00EF557C">
        <w:rPr>
          <w:rFonts w:hint="eastAsia"/>
        </w:rPr>
        <w:t>寄存器，查看后序遍历结果：</w:t>
      </w:r>
    </w:p>
    <w:p w:rsidR="00EF557C" w:rsidRPr="00EF557C" w:rsidRDefault="00EF557C" w:rsidP="00EF557C">
      <w:bookmarkStart w:id="0" w:name="_GoBack"/>
      <w:bookmarkEnd w:id="0"/>
    </w:p>
    <w:sectPr w:rsidR="00EF557C" w:rsidRPr="00EF557C" w:rsidSect="006D1D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8B" w:rsidRDefault="003A528B" w:rsidP="006F3E6D">
      <w:pPr>
        <w:spacing w:line="240" w:lineRule="auto"/>
      </w:pPr>
      <w:r>
        <w:separator/>
      </w:r>
    </w:p>
  </w:endnote>
  <w:endnote w:type="continuationSeparator" w:id="0">
    <w:p w:rsidR="003A528B" w:rsidRDefault="003A528B" w:rsidP="006F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8B" w:rsidRDefault="003A528B" w:rsidP="006F3E6D">
      <w:pPr>
        <w:spacing w:line="240" w:lineRule="auto"/>
      </w:pPr>
      <w:r>
        <w:separator/>
      </w:r>
    </w:p>
  </w:footnote>
  <w:footnote w:type="continuationSeparator" w:id="0">
    <w:p w:rsidR="003A528B" w:rsidRDefault="003A528B" w:rsidP="006F3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2723"/>
    <w:multiLevelType w:val="hybridMultilevel"/>
    <w:tmpl w:val="AC0AA260"/>
    <w:lvl w:ilvl="0" w:tplc="6C60FC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DB162D"/>
    <w:multiLevelType w:val="hybridMultilevel"/>
    <w:tmpl w:val="25C0C37A"/>
    <w:lvl w:ilvl="0" w:tplc="36A6D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D1"/>
    <w:rsid w:val="00096E03"/>
    <w:rsid w:val="000A783E"/>
    <w:rsid w:val="001809D2"/>
    <w:rsid w:val="002466BE"/>
    <w:rsid w:val="00266FE2"/>
    <w:rsid w:val="00292BC5"/>
    <w:rsid w:val="002C7E7E"/>
    <w:rsid w:val="003A528B"/>
    <w:rsid w:val="004B10CC"/>
    <w:rsid w:val="006D1DDA"/>
    <w:rsid w:val="006F3E6D"/>
    <w:rsid w:val="0081012A"/>
    <w:rsid w:val="008F4B83"/>
    <w:rsid w:val="009F6A80"/>
    <w:rsid w:val="00A07670"/>
    <w:rsid w:val="00AF40EE"/>
    <w:rsid w:val="00B57CF3"/>
    <w:rsid w:val="00D41E0A"/>
    <w:rsid w:val="00D73DD1"/>
    <w:rsid w:val="00DF1655"/>
    <w:rsid w:val="00E02420"/>
    <w:rsid w:val="00EA0A1B"/>
    <w:rsid w:val="00ED0C6D"/>
    <w:rsid w:val="00E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2389E"/>
  <w15:chartTrackingRefBased/>
  <w15:docId w15:val="{29AC8072-5DA6-46DB-8302-CA07D779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DD1"/>
    <w:pPr>
      <w:widowControl w:val="0"/>
      <w:spacing w:line="54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6D1DDA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3D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3D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73D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73DD1"/>
    <w:rPr>
      <w:rFonts w:eastAsia="宋体"/>
      <w:b/>
      <w:bCs/>
      <w:sz w:val="32"/>
      <w:szCs w:val="32"/>
    </w:rPr>
  </w:style>
  <w:style w:type="table" w:styleId="a3">
    <w:name w:val="Table Grid"/>
    <w:basedOn w:val="a1"/>
    <w:uiPriority w:val="39"/>
    <w:rsid w:val="00D73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0E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D1DDA"/>
    <w:rPr>
      <w:rFonts w:eastAsia="宋体"/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6F3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F3E6D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F3E6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F3E6D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AC04-F656-488A-AF79-F45BE792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24</Pages>
  <Words>1608</Words>
  <Characters>9167</Characters>
  <Application>Microsoft Office Word</Application>
  <DocSecurity>0</DocSecurity>
  <Lines>76</Lines>
  <Paragraphs>21</Paragraphs>
  <ScaleCrop>false</ScaleCrop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2-01-21T03:52:00Z</dcterms:created>
  <dcterms:modified xsi:type="dcterms:W3CDTF">2022-02-14T14:12:00Z</dcterms:modified>
</cp:coreProperties>
</file>